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DBC1D5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73274C">
        <w:rPr>
          <w:b/>
          <w:sz w:val="32"/>
          <w:szCs w:val="28"/>
          <w:u w:val="single"/>
        </w:rPr>
        <w:t>25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10CA6A5" w:rsidR="00983466" w:rsidRPr="00A15FE2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843150">
        <w:rPr>
          <w:b/>
          <w:sz w:val="32"/>
          <w:szCs w:val="28"/>
        </w:rPr>
        <w:t>115</w:t>
      </w:r>
      <w:r w:rsidR="0073274C">
        <w:rPr>
          <w:b/>
          <w:sz w:val="32"/>
          <w:szCs w:val="28"/>
        </w:rPr>
        <w:t>2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CD068C" w:rsidRPr="00B0206A" w14:paraId="730B276B" w14:textId="0830C9A9" w:rsidTr="00CD068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D068C" w:rsidRPr="00B0206A" w:rsidRDefault="00CD068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CD068C" w:rsidRPr="00B0206A" w:rsidRDefault="00CD068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CD068C" w:rsidRPr="00B0206A" w:rsidRDefault="00CD068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CD068C" w:rsidRPr="00B0206A" w:rsidRDefault="00CD068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F19435" w14:textId="5990C3DC" w:rsidR="00CD068C" w:rsidRPr="00B0206A" w:rsidRDefault="00CD068C" w:rsidP="00C817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CD068C" w:rsidRPr="00B0206A" w14:paraId="168AED11" w14:textId="77777777" w:rsidTr="00CD068C">
        <w:tc>
          <w:tcPr>
            <w:tcW w:w="709" w:type="dxa"/>
          </w:tcPr>
          <w:p w14:paraId="0648ABEE" w14:textId="77777777" w:rsidR="00CD068C" w:rsidRPr="00B0206A" w:rsidRDefault="00CD068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CF87166" w14:textId="37669322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>
              <w:t xml:space="preserve"> </w:t>
            </w:r>
            <w:r w:rsidRPr="008C1583">
              <w:rPr>
                <w:sz w:val="32"/>
                <w:szCs w:val="32"/>
              </w:rPr>
              <w:t>предложение до президента на Република България за насрочване на частичен избор за кмет на кметство Юделник, община Сливо поле, област Русе</w:t>
            </w:r>
          </w:p>
        </w:tc>
        <w:tc>
          <w:tcPr>
            <w:tcW w:w="2551" w:type="dxa"/>
          </w:tcPr>
          <w:p w14:paraId="522328C6" w14:textId="1E52ED1B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CD068C" w:rsidRPr="00B0206A" w14:paraId="37499A7F" w14:textId="77777777" w:rsidTr="00CD068C">
        <w:tc>
          <w:tcPr>
            <w:tcW w:w="709" w:type="dxa"/>
          </w:tcPr>
          <w:p w14:paraId="6AB54FCF" w14:textId="77777777" w:rsidR="00CD068C" w:rsidRPr="00B0206A" w:rsidRDefault="00CD068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8C39F9A" w14:textId="75275CA2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 на решение относно</w:t>
            </w:r>
            <w:r w:rsidRPr="006A4349">
              <w:rPr>
                <w:sz w:val="32"/>
                <w:szCs w:val="32"/>
              </w:rPr>
              <w:t xml:space="preserve"> промяна в състава на ОИК</w:t>
            </w:r>
          </w:p>
        </w:tc>
        <w:tc>
          <w:tcPr>
            <w:tcW w:w="2551" w:type="dxa"/>
          </w:tcPr>
          <w:p w14:paraId="13CEA3E6" w14:textId="124B994A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CD068C" w:rsidRPr="00B0206A" w14:paraId="42922865" w14:textId="77777777" w:rsidTr="00CD068C">
        <w:tc>
          <w:tcPr>
            <w:tcW w:w="709" w:type="dxa"/>
          </w:tcPr>
          <w:p w14:paraId="109C7E27" w14:textId="77777777" w:rsidR="00CD068C" w:rsidRPr="00B0206A" w:rsidRDefault="00CD068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13B0250" w:rsidR="00CD068C" w:rsidRPr="00BC456B" w:rsidRDefault="00CD068C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383F099C" w14:textId="0F87FA60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25F4F12" w14:textId="1824119A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3AC3F193" w14:textId="594656D9" w:rsidR="00CD068C" w:rsidRDefault="00CD068C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7A7E9E8B" w14:textId="794467F9" w:rsidR="00CD068C" w:rsidRPr="0013538C" w:rsidRDefault="00CD068C" w:rsidP="00D04C19">
            <w:pPr>
              <w:spacing w:after="0" w:line="240" w:lineRule="auto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</w:rPr>
              <w:t>Цв. Георгиева</w:t>
            </w:r>
          </w:p>
          <w:p w14:paraId="481B3098" w14:textId="0219B887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CD068C" w:rsidRPr="00B0206A" w14:paraId="2F423087" w14:textId="77777777" w:rsidTr="00CD068C">
        <w:tc>
          <w:tcPr>
            <w:tcW w:w="709" w:type="dxa"/>
          </w:tcPr>
          <w:p w14:paraId="6A63E79D" w14:textId="77777777" w:rsidR="00CD068C" w:rsidRPr="00B0206A" w:rsidRDefault="00CD068C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F579362" w14:textId="77777777" w:rsidR="00CD068C" w:rsidRDefault="00CD068C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  <w:p w14:paraId="15B95551" w14:textId="58E2B4E1" w:rsidR="00CD068C" w:rsidRPr="00B0206A" w:rsidRDefault="00CD068C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1ABA3C9" w14:textId="6805CFB7" w:rsidR="00CD068C" w:rsidRDefault="00CD068C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022FE99D" w14:textId="77777777" w:rsidR="00CD068C" w:rsidRDefault="00CD068C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020AD1C2" w14:textId="0321DF97" w:rsidR="00CD068C" w:rsidRDefault="00CD068C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CD068C" w:rsidRPr="00B0206A" w14:paraId="1962AE68" w14:textId="77777777" w:rsidTr="00CD068C">
        <w:tc>
          <w:tcPr>
            <w:tcW w:w="709" w:type="dxa"/>
          </w:tcPr>
          <w:p w14:paraId="6A35C515" w14:textId="77777777" w:rsidR="00CD068C" w:rsidRPr="00B0206A" w:rsidRDefault="00CD068C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2FC8C851" w:rsidR="00CD068C" w:rsidRPr="00B0206A" w:rsidRDefault="00CD068C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4B9AAE3" w:rsidR="00CD068C" w:rsidRPr="00B0206A" w:rsidRDefault="00CD068C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09F71C8D" w14:textId="46577B63" w:rsidR="00843150" w:rsidRPr="00843150" w:rsidRDefault="00843150" w:rsidP="005E539A">
      <w:pPr>
        <w:spacing w:after="0"/>
        <w:rPr>
          <w:sz w:val="32"/>
          <w:szCs w:val="28"/>
          <w:lang w:eastAsia="bg-BG"/>
        </w:rPr>
      </w:pPr>
      <w:bookmarkStart w:id="0" w:name="_GoBack"/>
      <w:bookmarkEnd w:id="0"/>
    </w:p>
    <w:sectPr w:rsidR="00843150" w:rsidRPr="00843150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D1DC" w14:textId="77777777" w:rsidR="00A72645" w:rsidRDefault="00A72645" w:rsidP="00A02F2A">
      <w:pPr>
        <w:spacing w:after="0" w:line="240" w:lineRule="auto"/>
      </w:pPr>
      <w:r>
        <w:separator/>
      </w:r>
    </w:p>
  </w:endnote>
  <w:endnote w:type="continuationSeparator" w:id="0">
    <w:p w14:paraId="3D010F7A" w14:textId="77777777" w:rsidR="00A72645" w:rsidRDefault="00A726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4D0A2" w14:textId="77777777" w:rsidR="00A72645" w:rsidRDefault="00A72645" w:rsidP="00A02F2A">
      <w:pPr>
        <w:spacing w:after="0" w:line="240" w:lineRule="auto"/>
      </w:pPr>
      <w:r>
        <w:separator/>
      </w:r>
    </w:p>
  </w:footnote>
  <w:footnote w:type="continuationSeparator" w:id="0">
    <w:p w14:paraId="609CE277" w14:textId="77777777" w:rsidR="00A72645" w:rsidRDefault="00A726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6C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38C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C7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0D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5F2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5EF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AF5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0B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71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8DF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70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A3B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65D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9DB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882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349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1EA7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74C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A12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084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815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150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583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7BD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1E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5FE2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B0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645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1A76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19F"/>
    <w:rsid w:val="00B0324F"/>
    <w:rsid w:val="00B034F5"/>
    <w:rsid w:val="00B03504"/>
    <w:rsid w:val="00B03724"/>
    <w:rsid w:val="00B038F4"/>
    <w:rsid w:val="00B039B5"/>
    <w:rsid w:val="00B03D9E"/>
    <w:rsid w:val="00B041C0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875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7A0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274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AB0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68C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19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2FA5"/>
    <w:rsid w:val="00DF3251"/>
    <w:rsid w:val="00DF32A7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95B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2EE8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9FBF-1F71-4FDE-8E5B-F9E59937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5-25T07:11:00Z</cp:lastPrinted>
  <dcterms:created xsi:type="dcterms:W3CDTF">2022-05-25T07:12:00Z</dcterms:created>
  <dcterms:modified xsi:type="dcterms:W3CDTF">2022-05-25T07:12:00Z</dcterms:modified>
</cp:coreProperties>
</file>